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C5E" w:rsidRDefault="00935C5E" w:rsidP="0013625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D01B4">
        <w:rPr>
          <w:rFonts w:asciiTheme="minorHAnsi" w:hAnsiTheme="minorHAnsi"/>
          <w:b/>
          <w:sz w:val="24"/>
          <w:szCs w:val="24"/>
        </w:rPr>
        <w:t xml:space="preserve">HARMONOGRAM </w:t>
      </w:r>
      <w:r w:rsidR="004F36D7">
        <w:rPr>
          <w:rFonts w:asciiTheme="minorHAnsi" w:hAnsiTheme="minorHAnsi"/>
          <w:b/>
          <w:sz w:val="24"/>
          <w:szCs w:val="24"/>
        </w:rPr>
        <w:t>REKRUTACJI DO PRZEDSZKOLI</w:t>
      </w:r>
      <w:r w:rsidR="00731D1F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="0013625E">
        <w:rPr>
          <w:rFonts w:asciiTheme="minorHAnsi" w:hAnsiTheme="minorHAnsi"/>
          <w:b/>
          <w:sz w:val="24"/>
          <w:szCs w:val="24"/>
        </w:rPr>
        <w:t>NA ROK SZKOLNY</w:t>
      </w:r>
      <w:r w:rsidR="001D01B4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Pr="001D01B4">
        <w:rPr>
          <w:rFonts w:asciiTheme="minorHAnsi" w:hAnsiTheme="minorHAnsi"/>
          <w:b/>
          <w:sz w:val="24"/>
          <w:szCs w:val="24"/>
        </w:rPr>
        <w:t>20</w:t>
      </w:r>
      <w:r w:rsidR="00AD4152">
        <w:rPr>
          <w:rFonts w:asciiTheme="minorHAnsi" w:hAnsiTheme="minorHAnsi"/>
          <w:b/>
          <w:sz w:val="24"/>
          <w:szCs w:val="24"/>
        </w:rPr>
        <w:t>20</w:t>
      </w:r>
      <w:r w:rsidR="0013625E">
        <w:rPr>
          <w:rFonts w:asciiTheme="minorHAnsi" w:hAnsiTheme="minorHAnsi"/>
          <w:b/>
          <w:sz w:val="24"/>
          <w:szCs w:val="24"/>
        </w:rPr>
        <w:t>/2021</w:t>
      </w:r>
    </w:p>
    <w:p w:rsidR="00B03137" w:rsidRDefault="00B03137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13625E" w:rsidRPr="001D01B4" w:rsidRDefault="0013625E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725"/>
        <w:gridCol w:w="2835"/>
        <w:gridCol w:w="2835"/>
      </w:tblGrid>
      <w:tr w:rsidR="00B03137" w:rsidTr="00B03137">
        <w:trPr>
          <w:trHeight w:val="53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:rsidR="00B03137" w:rsidRPr="00B03137" w:rsidRDefault="00B03137" w:rsidP="00EF58D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b/>
                <w:sz w:val="24"/>
                <w:szCs w:val="24"/>
              </w:rPr>
              <w:t>POSTĘPOWANIE REKRUTACYJNE</w:t>
            </w:r>
          </w:p>
        </w:tc>
      </w:tr>
      <w:tr w:rsidR="00715363" w:rsidTr="00AD4152">
        <w:trPr>
          <w:trHeight w:val="357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:rsidR="00715363" w:rsidRDefault="00715363" w:rsidP="009023F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023F6">
              <w:rPr>
                <w:b/>
              </w:rPr>
              <w:t>p.</w:t>
            </w:r>
          </w:p>
        </w:tc>
        <w:tc>
          <w:tcPr>
            <w:tcW w:w="7725" w:type="dxa"/>
            <w:shd w:val="clear" w:color="auto" w:fill="F2F2F2" w:themeFill="background1" w:themeFillShade="F2"/>
            <w:vAlign w:val="center"/>
          </w:tcPr>
          <w:p w:rsidR="00715363" w:rsidRDefault="006E6FFE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dzaj czynnośc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824C3E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824C3E" w:rsidRDefault="00824C3E" w:rsidP="00824C3E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824C3E" w:rsidRPr="001D01B4" w:rsidRDefault="00824C3E" w:rsidP="00824C3E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C3E" w:rsidRPr="00992417" w:rsidRDefault="00AD4152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03.20</w:t>
            </w:r>
            <w:r>
              <w:rPr>
                <w:rFonts w:asciiTheme="minorHAnsi" w:hAnsiTheme="minorHAnsi"/>
              </w:rPr>
              <w:t>20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C3E" w:rsidRPr="00992417" w:rsidRDefault="00824C3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2420">
              <w:rPr>
                <w:rFonts w:asciiTheme="minorHAnsi" w:hAnsiTheme="minorHAnsi"/>
              </w:rPr>
              <w:t>1</w:t>
            </w:r>
            <w:r w:rsidR="00AD4152">
              <w:rPr>
                <w:rFonts w:asciiTheme="minorHAnsi" w:hAnsiTheme="minorHAnsi"/>
              </w:rPr>
              <w:t>6</w:t>
            </w:r>
            <w:r w:rsidRPr="00F42420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0</w:t>
            </w:r>
            <w:r w:rsidRPr="00F42420">
              <w:rPr>
                <w:rFonts w:asciiTheme="minorHAnsi" w:hAnsiTheme="minorHAnsi"/>
              </w:rPr>
              <w:t xml:space="preserve"> godz.15.00</w:t>
            </w:r>
          </w:p>
        </w:tc>
      </w:tr>
      <w:tr w:rsidR="00824C3E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824C3E" w:rsidRPr="0094479B" w:rsidRDefault="00824C3E" w:rsidP="00824C3E">
            <w:pPr>
              <w:snapToGrid w:val="0"/>
              <w:spacing w:after="0" w:line="240" w:lineRule="auto"/>
              <w:jc w:val="center"/>
            </w:pPr>
            <w:r>
              <w:t>2</w:t>
            </w:r>
            <w:r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824C3E" w:rsidRDefault="00824C3E" w:rsidP="00824C3E">
            <w:pPr>
              <w:snapToGrid w:val="0"/>
              <w:spacing w:after="0" w:line="240" w:lineRule="auto"/>
            </w:pPr>
            <w:r w:rsidRPr="003C2AF4">
              <w:t xml:space="preserve">Weryfikacja przez komisję rekrutacyjną wniosków o 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C3E" w:rsidRPr="00992417" w:rsidRDefault="00AD4152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03.20</w:t>
            </w:r>
            <w:r>
              <w:rPr>
                <w:rFonts w:asciiTheme="minorHAnsi" w:hAnsiTheme="minorHAnsi"/>
              </w:rPr>
              <w:t>20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C3E" w:rsidRPr="00992417" w:rsidRDefault="00824C3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FFFF00"/>
              </w:rPr>
            </w:pPr>
            <w:r>
              <w:rPr>
                <w:rFonts w:asciiTheme="minorHAnsi" w:hAnsiTheme="minorHAnsi"/>
              </w:rPr>
              <w:t>2</w:t>
            </w:r>
            <w:r w:rsidR="00AD415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0</w:t>
            </w:r>
            <w:r w:rsidRPr="00992417">
              <w:rPr>
                <w:rFonts w:asciiTheme="minorHAnsi" w:hAnsiTheme="minorHAnsi"/>
              </w:rPr>
              <w:t xml:space="preserve"> godz.15.00</w:t>
            </w:r>
          </w:p>
        </w:tc>
      </w:tr>
      <w:tr w:rsidR="00824C3E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824C3E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24C3E" w:rsidRPr="00DE5CBF" w:rsidRDefault="00824C3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DE5CBF">
              <w:rPr>
                <w:b/>
              </w:rPr>
              <w:t>2</w:t>
            </w:r>
            <w:r w:rsidR="00AD4152">
              <w:rPr>
                <w:b/>
              </w:rPr>
              <w:t>7</w:t>
            </w:r>
            <w:r w:rsidRPr="00DE5CBF">
              <w:rPr>
                <w:b/>
              </w:rPr>
              <w:t>.03.20</w:t>
            </w:r>
            <w:r w:rsidR="00AD4152">
              <w:rPr>
                <w:b/>
              </w:rPr>
              <w:t>20</w:t>
            </w:r>
            <w:r w:rsidRPr="00DE5CBF">
              <w:rPr>
                <w:b/>
              </w:rPr>
              <w:t xml:space="preserve"> godz.</w:t>
            </w:r>
            <w:r w:rsidR="00DE5CBF" w:rsidRPr="00DE5CBF">
              <w:rPr>
                <w:b/>
              </w:rPr>
              <w:t>9</w:t>
            </w:r>
            <w:r w:rsidRPr="00DE5CBF">
              <w:rPr>
                <w:b/>
              </w:rPr>
              <w:t>.00</w:t>
            </w:r>
          </w:p>
        </w:tc>
      </w:tr>
      <w:tr w:rsidR="00824C3E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4</w:t>
            </w:r>
            <w:r w:rsidR="00824C3E"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824C3E" w:rsidRPr="0012209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4F36D7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4F36D7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4C3E" w:rsidRPr="007B5547" w:rsidRDefault="00824C3E" w:rsidP="006243FA">
            <w:pPr>
              <w:jc w:val="center"/>
            </w:pPr>
            <w:r w:rsidRPr="007B5547">
              <w:t>2</w:t>
            </w:r>
            <w:r w:rsidR="00AD4152">
              <w:t>7</w:t>
            </w:r>
            <w:r w:rsidRPr="007B5547">
              <w:t>.03.20</w:t>
            </w:r>
            <w:r w:rsidR="00AD4152">
              <w:t>20</w:t>
            </w:r>
            <w:r w:rsidRPr="007B5547">
              <w:t xml:space="preserve"> godz.</w:t>
            </w:r>
            <w:r w:rsidR="00DE5CBF">
              <w:t>9</w:t>
            </w:r>
            <w:r w:rsidRPr="007B5547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4C3E" w:rsidRPr="007B5547" w:rsidRDefault="0033074C" w:rsidP="0033074C">
            <w:pPr>
              <w:jc w:val="center"/>
            </w:pPr>
            <w:r>
              <w:t>0</w:t>
            </w:r>
            <w:r w:rsidR="00AD4152">
              <w:t>3</w:t>
            </w:r>
            <w:r w:rsidR="00824C3E" w:rsidRPr="007B5547">
              <w:t>.04.20</w:t>
            </w:r>
            <w:r w:rsidR="00AD4152">
              <w:t>20</w:t>
            </w:r>
            <w:r w:rsidR="00824C3E" w:rsidRPr="007B5547">
              <w:t xml:space="preserve"> godz.15.00</w:t>
            </w:r>
          </w:p>
        </w:tc>
      </w:tr>
      <w:tr w:rsidR="00824C3E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824C3E" w:rsidRPr="00ED5EA1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24C3E" w:rsidRPr="0033074C" w:rsidRDefault="00731D1F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33074C">
              <w:rPr>
                <w:b/>
              </w:rPr>
              <w:t>0</w:t>
            </w:r>
            <w:r w:rsidR="00AD4152">
              <w:rPr>
                <w:b/>
              </w:rPr>
              <w:t>8</w:t>
            </w:r>
            <w:r w:rsidRPr="0033074C">
              <w:rPr>
                <w:b/>
              </w:rPr>
              <w:t>.04.20</w:t>
            </w:r>
            <w:r w:rsidR="00AD4152">
              <w:rPr>
                <w:b/>
              </w:rPr>
              <w:t>20</w:t>
            </w:r>
            <w:r w:rsidRPr="0033074C">
              <w:rPr>
                <w:b/>
              </w:rPr>
              <w:t xml:space="preserve"> godz.</w:t>
            </w:r>
            <w:r w:rsidR="006243FA">
              <w:rPr>
                <w:b/>
              </w:rPr>
              <w:t>9</w:t>
            </w:r>
            <w:r w:rsidRPr="0033074C">
              <w:rPr>
                <w:b/>
              </w:rPr>
              <w:t>.00</w:t>
            </w:r>
          </w:p>
        </w:tc>
      </w:tr>
      <w:tr w:rsidR="00B03137" w:rsidTr="00B03137">
        <w:trPr>
          <w:trHeight w:val="534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:rsidR="00B03137" w:rsidRPr="00B03137" w:rsidRDefault="00B03137" w:rsidP="006243F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rFonts w:asciiTheme="minorHAnsi" w:hAnsiTheme="minorHAnsi"/>
                <w:b/>
                <w:sz w:val="24"/>
                <w:szCs w:val="24"/>
              </w:rPr>
              <w:t>POSTĘPOWANIE REKRUTACYJNE UZUPEŁNIAJĄCE</w:t>
            </w:r>
          </w:p>
        </w:tc>
      </w:tr>
      <w:tr w:rsidR="00731D1F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731D1F" w:rsidRDefault="004F36D7" w:rsidP="00731D1F">
            <w:pPr>
              <w:snapToGrid w:val="0"/>
              <w:spacing w:after="0" w:line="240" w:lineRule="auto"/>
              <w:jc w:val="center"/>
            </w:pPr>
            <w:r>
              <w:t>6</w:t>
            </w:r>
            <w:r w:rsidR="00731D1F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731D1F" w:rsidRDefault="00731D1F" w:rsidP="006955E4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D1F" w:rsidRPr="000A7F06" w:rsidRDefault="004F36D7" w:rsidP="006243FA">
            <w:pPr>
              <w:spacing w:after="0" w:line="240" w:lineRule="auto"/>
              <w:jc w:val="center"/>
            </w:pPr>
            <w:r>
              <w:t>18</w:t>
            </w:r>
            <w:r w:rsidR="00731D1F">
              <w:t>.0</w:t>
            </w:r>
            <w:r>
              <w:t>5</w:t>
            </w:r>
            <w:r w:rsidR="0033074C">
              <w:t>.20</w:t>
            </w:r>
            <w:r w:rsidR="00C67C07">
              <w:t>20</w:t>
            </w:r>
            <w:r w:rsidR="00731D1F">
              <w:t xml:space="preserve"> </w:t>
            </w:r>
            <w:r w:rsidR="00731D1F" w:rsidRPr="000A7F06">
              <w:t>godz.</w:t>
            </w:r>
            <w:r w:rsidR="00C67C07">
              <w:t>9</w:t>
            </w:r>
            <w:r w:rsidR="00731D1F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D1F" w:rsidRPr="000A7F06" w:rsidRDefault="004F36D7" w:rsidP="006243FA">
            <w:pPr>
              <w:spacing w:after="0" w:line="240" w:lineRule="auto"/>
              <w:jc w:val="center"/>
            </w:pPr>
            <w:r>
              <w:t>29</w:t>
            </w:r>
            <w:r w:rsidR="00731D1F">
              <w:t>.0</w:t>
            </w:r>
            <w:r w:rsidR="00C67C07">
              <w:t>5</w:t>
            </w:r>
            <w:r w:rsidR="00731D1F">
              <w:t>.20</w:t>
            </w:r>
            <w:r w:rsidR="00C67C07">
              <w:t>20</w:t>
            </w:r>
            <w:r w:rsidR="00731D1F" w:rsidRPr="000A7F06">
              <w:t xml:space="preserve"> godz.15.00</w:t>
            </w:r>
          </w:p>
        </w:tc>
      </w:tr>
      <w:tr w:rsidR="00775FFC" w:rsidTr="00EB17AE">
        <w:trPr>
          <w:trHeight w:val="751"/>
        </w:trPr>
        <w:tc>
          <w:tcPr>
            <w:tcW w:w="497" w:type="dxa"/>
            <w:shd w:val="clear" w:color="auto" w:fill="auto"/>
            <w:vAlign w:val="center"/>
          </w:tcPr>
          <w:p w:rsidR="00775FFC" w:rsidRDefault="004F36D7" w:rsidP="00775FFC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775FFC" w:rsidRDefault="00775FFC" w:rsidP="00DE5CBF">
            <w:pPr>
              <w:snapToGrid w:val="0"/>
              <w:spacing w:after="0" w:line="240" w:lineRule="auto"/>
            </w:pPr>
            <w:r w:rsidRPr="003C2AF4">
              <w:t>Weryfikacja przez komisję rekrutacyjną wniosków o</w:t>
            </w:r>
            <w:r w:rsidR="00DE5CBF">
              <w:t> </w:t>
            </w:r>
            <w:r w:rsidRPr="003C2AF4">
              <w:t xml:space="preserve">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FFC" w:rsidRPr="000A7F06" w:rsidRDefault="004F36D7" w:rsidP="006243FA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8</w:t>
            </w:r>
            <w:r w:rsidR="00775FFC">
              <w:t>.0</w:t>
            </w:r>
            <w:r>
              <w:t>5</w:t>
            </w:r>
            <w:r w:rsidR="00775FFC">
              <w:t>.20</w:t>
            </w:r>
            <w:r w:rsidR="00C67C07">
              <w:t>20</w:t>
            </w:r>
            <w:r w:rsidR="00775FFC">
              <w:t xml:space="preserve"> </w:t>
            </w:r>
            <w:r w:rsidR="00775FFC" w:rsidRPr="000A7F06">
              <w:t xml:space="preserve">godz. </w:t>
            </w:r>
            <w:r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FFC" w:rsidRPr="000A7F06" w:rsidRDefault="006243FA" w:rsidP="0033074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</w:t>
            </w:r>
            <w:r w:rsidR="004F36D7">
              <w:t>1</w:t>
            </w:r>
            <w:r w:rsidR="00775FFC">
              <w:t>.0</w:t>
            </w:r>
            <w:r w:rsidR="004F36D7">
              <w:t>6</w:t>
            </w:r>
            <w:r w:rsidR="00775FFC">
              <w:t>.20</w:t>
            </w:r>
            <w:r w:rsidR="00C67C07">
              <w:t>20</w:t>
            </w:r>
            <w:r w:rsidR="00775FFC">
              <w:t xml:space="preserve"> </w:t>
            </w:r>
            <w:r w:rsidR="00775FFC" w:rsidRPr="000A7F06">
              <w:t>godz. 15.00</w:t>
            </w:r>
          </w:p>
        </w:tc>
      </w:tr>
      <w:tr w:rsidR="00775FFC" w:rsidTr="00EB17AE">
        <w:trPr>
          <w:trHeight w:val="452"/>
        </w:trPr>
        <w:tc>
          <w:tcPr>
            <w:tcW w:w="497" w:type="dxa"/>
            <w:shd w:val="clear" w:color="auto" w:fill="auto"/>
            <w:vAlign w:val="center"/>
          </w:tcPr>
          <w:p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775FFC" w:rsidRDefault="00775FFC" w:rsidP="00775FFC">
            <w:pPr>
              <w:snapToGrid w:val="0"/>
              <w:spacing w:after="0" w:line="240" w:lineRule="auto"/>
              <w:jc w:val="both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75FFC" w:rsidRPr="00DE5CBF" w:rsidRDefault="00164E51" w:rsidP="00624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75FFC" w:rsidRPr="00DE5CBF">
              <w:rPr>
                <w:b/>
              </w:rPr>
              <w:t>.0</w:t>
            </w:r>
            <w:r>
              <w:rPr>
                <w:b/>
              </w:rPr>
              <w:t>6</w:t>
            </w:r>
            <w:r w:rsidR="00775FFC" w:rsidRPr="00DE5CBF">
              <w:rPr>
                <w:b/>
              </w:rPr>
              <w:t>.20</w:t>
            </w:r>
            <w:r w:rsidR="00C67C07">
              <w:rPr>
                <w:b/>
              </w:rPr>
              <w:t>20</w:t>
            </w:r>
            <w:r w:rsidR="006243FA" w:rsidRPr="00DE5CBF">
              <w:rPr>
                <w:b/>
              </w:rPr>
              <w:t xml:space="preserve"> godz.9</w:t>
            </w:r>
            <w:r w:rsidR="00775FFC" w:rsidRPr="00DE5CBF">
              <w:rPr>
                <w:b/>
              </w:rPr>
              <w:t>.00</w:t>
            </w:r>
          </w:p>
        </w:tc>
      </w:tr>
      <w:tr w:rsidR="00775FFC" w:rsidTr="00EB17AE">
        <w:trPr>
          <w:trHeight w:val="344"/>
        </w:trPr>
        <w:tc>
          <w:tcPr>
            <w:tcW w:w="497" w:type="dxa"/>
            <w:shd w:val="clear" w:color="auto" w:fill="auto"/>
            <w:vAlign w:val="center"/>
          </w:tcPr>
          <w:p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775FFC" w:rsidRPr="0012209E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164E51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164E51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 w:rsidR="00164E51" w:rsidRPr="00164E51"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FFC" w:rsidRPr="000A7F06" w:rsidRDefault="00164E51" w:rsidP="00DE5CB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5</w:t>
            </w:r>
            <w:r w:rsidR="00775FFC">
              <w:t>.0</w:t>
            </w:r>
            <w:r>
              <w:t>6</w:t>
            </w:r>
            <w:r w:rsidR="00775FFC">
              <w:t>.20</w:t>
            </w:r>
            <w:r w:rsidR="007728EC">
              <w:t>20</w:t>
            </w:r>
            <w:r w:rsidR="00775FFC">
              <w:t xml:space="preserve"> </w:t>
            </w:r>
            <w:r w:rsidR="00DE5CBF">
              <w:t>godz.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FFC" w:rsidRPr="000A7F06" w:rsidRDefault="00164E51" w:rsidP="0033074C">
            <w:pPr>
              <w:spacing w:after="0" w:line="240" w:lineRule="auto"/>
              <w:jc w:val="center"/>
              <w:rPr>
                <w:highlight w:val="cyan"/>
              </w:rPr>
            </w:pPr>
            <w:r>
              <w:t>15</w:t>
            </w:r>
            <w:r w:rsidR="00775FFC">
              <w:t>.0</w:t>
            </w:r>
            <w:r>
              <w:t>6</w:t>
            </w:r>
            <w:r w:rsidR="00775FFC">
              <w:t>.20</w:t>
            </w:r>
            <w:r w:rsidR="007728EC">
              <w:t>20</w:t>
            </w:r>
            <w:r w:rsidR="00775FFC">
              <w:t xml:space="preserve"> </w:t>
            </w:r>
            <w:r w:rsidR="00775FFC" w:rsidRPr="000A7F06">
              <w:t>godz.15.00</w:t>
            </w:r>
          </w:p>
        </w:tc>
      </w:tr>
      <w:tr w:rsidR="00775FFC" w:rsidTr="00EB17AE">
        <w:trPr>
          <w:trHeight w:val="196"/>
        </w:trPr>
        <w:tc>
          <w:tcPr>
            <w:tcW w:w="497" w:type="dxa"/>
            <w:shd w:val="clear" w:color="auto" w:fill="auto"/>
            <w:vAlign w:val="center"/>
          </w:tcPr>
          <w:p w:rsidR="00775FFC" w:rsidRPr="00ED5EA1" w:rsidRDefault="00775FFC" w:rsidP="00775FFC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164E51">
              <w:t>0</w:t>
            </w:r>
            <w:r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775FFC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75FFC" w:rsidRPr="0033074C" w:rsidRDefault="00164E51" w:rsidP="00DE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75FFC" w:rsidRPr="0033074C">
              <w:rPr>
                <w:b/>
              </w:rPr>
              <w:t>.0</w:t>
            </w:r>
            <w:r>
              <w:rPr>
                <w:b/>
              </w:rPr>
              <w:t>6</w:t>
            </w:r>
            <w:r w:rsidR="00775FFC" w:rsidRPr="0033074C">
              <w:rPr>
                <w:b/>
              </w:rPr>
              <w:t>.20</w:t>
            </w:r>
            <w:r w:rsidR="007728EC">
              <w:rPr>
                <w:b/>
              </w:rPr>
              <w:t>20</w:t>
            </w:r>
            <w:r w:rsidR="00775FFC" w:rsidRPr="0033074C">
              <w:rPr>
                <w:b/>
              </w:rPr>
              <w:t xml:space="preserve"> godz.</w:t>
            </w:r>
            <w:r w:rsidR="00DE5CBF">
              <w:rPr>
                <w:b/>
              </w:rPr>
              <w:t>9</w:t>
            </w:r>
            <w:r w:rsidR="00775FFC" w:rsidRPr="0033074C">
              <w:rPr>
                <w:b/>
              </w:rPr>
              <w:t>.00</w:t>
            </w:r>
          </w:p>
        </w:tc>
      </w:tr>
    </w:tbl>
    <w:p w:rsidR="00685B52" w:rsidRPr="00685B52" w:rsidRDefault="00685B52" w:rsidP="001D01B4">
      <w:pPr>
        <w:rPr>
          <w:color w:val="FF0000"/>
        </w:rPr>
      </w:pPr>
    </w:p>
    <w:sectPr w:rsidR="00685B52" w:rsidRPr="00685B52">
      <w:pgSz w:w="16838" w:h="11906" w:orient="landscape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BD" w:rsidRDefault="00FF21BD" w:rsidP="002446C6">
      <w:pPr>
        <w:spacing w:after="0" w:line="240" w:lineRule="auto"/>
      </w:pPr>
      <w:r>
        <w:separator/>
      </w:r>
    </w:p>
  </w:endnote>
  <w:endnote w:type="continuationSeparator" w:id="0">
    <w:p w:rsidR="00FF21BD" w:rsidRDefault="00FF21BD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BD" w:rsidRDefault="00FF21BD" w:rsidP="002446C6">
      <w:pPr>
        <w:spacing w:after="0" w:line="240" w:lineRule="auto"/>
      </w:pPr>
      <w:r>
        <w:separator/>
      </w:r>
    </w:p>
  </w:footnote>
  <w:footnote w:type="continuationSeparator" w:id="0">
    <w:p w:rsidR="00FF21BD" w:rsidRDefault="00FF21BD" w:rsidP="0024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7A"/>
    <w:rsid w:val="00010DB6"/>
    <w:rsid w:val="000365F2"/>
    <w:rsid w:val="00055A27"/>
    <w:rsid w:val="00067248"/>
    <w:rsid w:val="000978B8"/>
    <w:rsid w:val="000A7F06"/>
    <w:rsid w:val="000C665E"/>
    <w:rsid w:val="000C7D7A"/>
    <w:rsid w:val="00106AF2"/>
    <w:rsid w:val="001139CC"/>
    <w:rsid w:val="00113A81"/>
    <w:rsid w:val="0012209E"/>
    <w:rsid w:val="0013625E"/>
    <w:rsid w:val="00164E51"/>
    <w:rsid w:val="00170058"/>
    <w:rsid w:val="0017024D"/>
    <w:rsid w:val="00170BB5"/>
    <w:rsid w:val="001D01B4"/>
    <w:rsid w:val="001F609A"/>
    <w:rsid w:val="002327EB"/>
    <w:rsid w:val="002446C6"/>
    <w:rsid w:val="0024776A"/>
    <w:rsid w:val="0025011D"/>
    <w:rsid w:val="00281158"/>
    <w:rsid w:val="002B7BFD"/>
    <w:rsid w:val="002C1E3A"/>
    <w:rsid w:val="002D6B5F"/>
    <w:rsid w:val="00320130"/>
    <w:rsid w:val="0033074C"/>
    <w:rsid w:val="00340154"/>
    <w:rsid w:val="0038141D"/>
    <w:rsid w:val="00390766"/>
    <w:rsid w:val="003C2AF4"/>
    <w:rsid w:val="003D15FA"/>
    <w:rsid w:val="003E1768"/>
    <w:rsid w:val="003E2CF1"/>
    <w:rsid w:val="00410914"/>
    <w:rsid w:val="0043668D"/>
    <w:rsid w:val="00444058"/>
    <w:rsid w:val="00486D55"/>
    <w:rsid w:val="004A2945"/>
    <w:rsid w:val="004B1943"/>
    <w:rsid w:val="004E0E86"/>
    <w:rsid w:val="004F36D7"/>
    <w:rsid w:val="004F3ACF"/>
    <w:rsid w:val="0050151E"/>
    <w:rsid w:val="005526B4"/>
    <w:rsid w:val="00574B08"/>
    <w:rsid w:val="00580E64"/>
    <w:rsid w:val="0061381E"/>
    <w:rsid w:val="006221AD"/>
    <w:rsid w:val="006243FA"/>
    <w:rsid w:val="0062619A"/>
    <w:rsid w:val="0067457F"/>
    <w:rsid w:val="00685B52"/>
    <w:rsid w:val="00686B70"/>
    <w:rsid w:val="006955E4"/>
    <w:rsid w:val="006C76A3"/>
    <w:rsid w:val="006D7232"/>
    <w:rsid w:val="006E6FFE"/>
    <w:rsid w:val="00715363"/>
    <w:rsid w:val="00731D1F"/>
    <w:rsid w:val="007728EC"/>
    <w:rsid w:val="00775FFC"/>
    <w:rsid w:val="007C32BC"/>
    <w:rsid w:val="007F2474"/>
    <w:rsid w:val="007F7531"/>
    <w:rsid w:val="0080590C"/>
    <w:rsid w:val="00824C3E"/>
    <w:rsid w:val="00851949"/>
    <w:rsid w:val="008B28D3"/>
    <w:rsid w:val="008E1518"/>
    <w:rsid w:val="009023F6"/>
    <w:rsid w:val="00935C5E"/>
    <w:rsid w:val="0094479B"/>
    <w:rsid w:val="00962423"/>
    <w:rsid w:val="00984AAA"/>
    <w:rsid w:val="009B1738"/>
    <w:rsid w:val="009B43C8"/>
    <w:rsid w:val="009E23A2"/>
    <w:rsid w:val="00A03AE0"/>
    <w:rsid w:val="00A1340A"/>
    <w:rsid w:val="00A32176"/>
    <w:rsid w:val="00A355A0"/>
    <w:rsid w:val="00A46D05"/>
    <w:rsid w:val="00A5114E"/>
    <w:rsid w:val="00A70926"/>
    <w:rsid w:val="00A70FA8"/>
    <w:rsid w:val="00A72AD3"/>
    <w:rsid w:val="00A8551A"/>
    <w:rsid w:val="00AA4866"/>
    <w:rsid w:val="00AD40F1"/>
    <w:rsid w:val="00AD4152"/>
    <w:rsid w:val="00B03137"/>
    <w:rsid w:val="00B20A33"/>
    <w:rsid w:val="00B239DA"/>
    <w:rsid w:val="00B2709B"/>
    <w:rsid w:val="00B27A2C"/>
    <w:rsid w:val="00B301FD"/>
    <w:rsid w:val="00B35C25"/>
    <w:rsid w:val="00B54266"/>
    <w:rsid w:val="00B861A8"/>
    <w:rsid w:val="00BB5171"/>
    <w:rsid w:val="00BB63C9"/>
    <w:rsid w:val="00BC4CF5"/>
    <w:rsid w:val="00BD6FD1"/>
    <w:rsid w:val="00BE2FD4"/>
    <w:rsid w:val="00C1576A"/>
    <w:rsid w:val="00C30B6A"/>
    <w:rsid w:val="00C626AA"/>
    <w:rsid w:val="00C67C07"/>
    <w:rsid w:val="00C67EE0"/>
    <w:rsid w:val="00C72484"/>
    <w:rsid w:val="00C74FC1"/>
    <w:rsid w:val="00CB55C1"/>
    <w:rsid w:val="00CC3F3F"/>
    <w:rsid w:val="00CC62F1"/>
    <w:rsid w:val="00CD60DD"/>
    <w:rsid w:val="00CD64A5"/>
    <w:rsid w:val="00D03905"/>
    <w:rsid w:val="00D047FF"/>
    <w:rsid w:val="00D82459"/>
    <w:rsid w:val="00DA24F4"/>
    <w:rsid w:val="00DE5CBF"/>
    <w:rsid w:val="00DF74F4"/>
    <w:rsid w:val="00E17BF8"/>
    <w:rsid w:val="00E604B2"/>
    <w:rsid w:val="00E765CC"/>
    <w:rsid w:val="00E81130"/>
    <w:rsid w:val="00E90C7C"/>
    <w:rsid w:val="00EA4299"/>
    <w:rsid w:val="00EA6E37"/>
    <w:rsid w:val="00EB17AE"/>
    <w:rsid w:val="00ED5EA1"/>
    <w:rsid w:val="00F245D6"/>
    <w:rsid w:val="00F26628"/>
    <w:rsid w:val="00F32F36"/>
    <w:rsid w:val="00F3758A"/>
    <w:rsid w:val="00F82022"/>
    <w:rsid w:val="00FA02C7"/>
    <w:rsid w:val="00FC2FA0"/>
    <w:rsid w:val="00FD350D"/>
    <w:rsid w:val="00FE55ED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FEBF5B"/>
  <w15:docId w15:val="{DB308C8D-4639-4DFA-8B06-7E794C8D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8F3-8F65-4351-B815-AF8CDD6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Lęcznar-Bogusz Agnieszka</cp:lastModifiedBy>
  <cp:revision>3</cp:revision>
  <cp:lastPrinted>2020-01-30T10:32:00Z</cp:lastPrinted>
  <dcterms:created xsi:type="dcterms:W3CDTF">2020-01-30T10:36:00Z</dcterms:created>
  <dcterms:modified xsi:type="dcterms:W3CDTF">2020-01-30T10:49:00Z</dcterms:modified>
</cp:coreProperties>
</file>